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ind w:right="-284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63190</wp:posOffset>
            </wp:positionH>
            <wp:positionV relativeFrom="paragraph">
              <wp:posOffset>-458470</wp:posOffset>
            </wp:positionV>
            <wp:extent cx="589915" cy="77089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7089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0"/>
        <w:ind w:right="-284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b/>
          <w:bCs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Cs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zh-CN"/>
        </w:rPr>
        <w:t>АДМИНИСТРАЦИЯ 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Cs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zh-CN"/>
        </w:rPr>
        <w:t>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Cs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  <w:lang w:eastAsia="zh-CN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textAlignment w:val="baseline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zh-CN"/>
        </w:rPr>
        <w:t xml:space="preserve">от 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en-US" w:eastAsia="zh-CN"/>
        </w:rPr>
        <w:t>30.07.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ru-RU" w:eastAsia="zh-CN"/>
        </w:rPr>
        <w:t>2024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zh-CN"/>
        </w:rPr>
        <w:tab/>
        <w:tab/>
        <w:tab/>
        <w:tab/>
        <w:tab/>
        <w:tab/>
        <w:tab/>
        <w:t xml:space="preserve">             </w:t>
      </w:r>
      <w:r>
        <w:rPr>
          <w:rFonts w:eastAsia="Calibri" w:cs="Times New Roman" w:ascii="Times New Roman" w:hAnsi="Times New Roman"/>
          <w:b/>
          <w:sz w:val="24"/>
          <w:szCs w:val="24"/>
          <w:lang w:eastAsia="zh-CN"/>
        </w:rPr>
        <w:tab/>
        <w:tab/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zh-CN"/>
        </w:rPr>
        <w:t xml:space="preserve">№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en-US" w:eastAsia="zh-CN"/>
        </w:rPr>
        <w:t>879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4"/>
          <w:szCs w:val="24"/>
          <w:lang w:eastAsia="zh-CN"/>
        </w:rPr>
        <w:t>г. Кореновск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 на 2020-2026 годы»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ab/>
        <w:t>В соответствии с постановлением администрации муниципального               образования Кореновский район от 2 ноября 2023 года № 1921 «Об            утверждении Порядка принятия решения о разработке, формировании, реализации и оценке эффективности реализации муниципальных программ      муниципального образования Кореновский район» администрация                     муниципального образования Кореновский район п о с т а н о в л я е т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1. Внести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 на 2020-2026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2. Признать утратившим силу постановления администрации                         муниципального образования Кореновский район от 15</w:t>
      </w:r>
      <w:bookmarkStart w:id="0" w:name="_GoBack"/>
      <w:bookmarkEnd w:id="0"/>
      <w:r>
        <w:rPr>
          <w:rFonts w:eastAsia="Calibri" w:cs="Times New Roman" w:ascii="Times New Roman" w:hAnsi="Times New Roman"/>
          <w:sz w:val="28"/>
          <w:szCs w:val="28"/>
        </w:rPr>
        <w:t xml:space="preserve"> июля 2024 года №820 «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 «Развитие образования» на 2020-2026 годы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ab/>
        <w:t xml:space="preserve">3.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 опубликовать официально настоящее постановление и разместить в </w:t>
      </w:r>
      <w:r>
        <w:rPr>
          <w:rFonts w:eastAsia="Calibri" w:cs="Times New Roman" w:ascii="Times New Roman" w:hAnsi="Times New Roman"/>
          <w:color w:val="000000"/>
          <w:sz w:val="28"/>
        </w:rPr>
        <w:t>информационно - телекоммуникационной сети «Интернет» на официальном сайте администрации муниципального образования Кореновский район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реновский район                                                                   С.А. Голобородько</w:t>
      </w:r>
    </w:p>
    <w:p>
      <w:pPr>
        <w:pStyle w:val="Normal"/>
        <w:suppressAutoHyphens w:val="true"/>
        <w:spacing w:lineRule="auto" w:line="240" w:before="0" w:after="0"/>
        <w:ind w:right="-284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к постановлению администрации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от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zh-CN"/>
              </w:rPr>
              <w:t>0.07.2024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 xml:space="preserve">№ 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879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от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>3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val="ru-RU" w:eastAsia="zh-CN"/>
              </w:rPr>
              <w:t>0.07.2024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№  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879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right="-284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4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4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ind w:right="-284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ind w:right="-284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ru-RU" w:bidi="hi-IN"/>
        </w:rPr>
        <w:t>«Развитие образования» на 2020-2026 годы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uppressAutoHyphens w:val="true"/>
        <w:spacing w:lineRule="auto" w:line="240" w:before="0" w:after="0"/>
        <w:ind w:right="-284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- управление образования администрации муниципального образования Кореновский район;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обеспечение выполнение муниципальных услуг в области образова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реализац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-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9 402 845,5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за счет средств краевого бюджета –                 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6 153 519,6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715 209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677 479,4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811 094,4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861 121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1 134 635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957 473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996 507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           667 642,4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996,3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69 491,8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2022 год – 129 828,0 тысяч рублей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67 142,6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259 422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69 886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70 875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—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 579 424,3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329 597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384 324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470 863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465 907,3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581 700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340 584,9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6 447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внебюджетных источников – 2 259,2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2 259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2022 год – 00,0 тысяч рублей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eastAsia="Calibri" w:cs="Times New Roman" w:ascii="Times New Roman" w:hAnsi="Times New Roman"/>
          <w:sz w:val="28"/>
        </w:rPr>
        <w:t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Кореновский район - 30 мес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  <w:sz w:val="28"/>
        </w:rPr>
        <w:tab/>
        <w:t>О</w:t>
      </w:r>
      <w:r>
        <w:rPr>
          <w:rFonts w:eastAsia="Calibri" w:cs="Times New Roman" w:ascii="Times New Roman" w:hAnsi="Times New Roman"/>
          <w:sz w:val="28"/>
          <w:szCs w:val="28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zh-CN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17"/>
        <w:gridCol w:w="141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47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57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0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08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ичество приобретенных автобус-</w:t>
            </w:r>
          </w:p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здоровья.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bookmarkStart w:id="1" w:name="OLE_LINK12"/>
            <w:bookmarkStart w:id="2" w:name="OLE_LINK22"/>
            <w:bookmarkEnd w:id="1"/>
            <w:bookmarkEnd w:id="2"/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последние годы в муниципальном образовании Кореновский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,8 %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2.1. Основной целью муниципальной программы является: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условий для эффективного развития образования в муниципальном образовании Кореновский район, направленного на формирование конкурентоспособного потенциала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х задач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выполнение муниципальных услуг в области образования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муниципальной программы: 2020– 2026 год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uppressAutoHyphens w:val="true"/>
        <w:spacing w:lineRule="auto" w:line="240" w:before="0" w:after="0"/>
        <w:ind w:right="-284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 </w:t>
      </w:r>
      <w:r>
        <w:rPr>
          <w:rFonts w:eastAsia="Calibri" w:cs="Times New Roman" w:ascii="Times New Roman" w:hAnsi="Times New Roman"/>
          <w:sz w:val="28"/>
        </w:rPr>
        <w:t>Перечень и краткое описание подпрограмм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Мероприятия м</w:t>
      </w:r>
      <w:r>
        <w:rPr>
          <w:rFonts w:eastAsia="Calibri" w:cs="Times New Roman" w:ascii="Times New Roman" w:hAnsi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долгосрочного социально-экономического развития Краснодарского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</w:rPr>
        <w:t>» (направлена на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eastAsia="Calibri"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</w:rPr>
        <w:t>» (направленна на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eastAsia="Calibri" w:cs="Times New Roman" w:ascii="Times New Roman" w:hAnsi="Times New Roman"/>
          <w:sz w:val="28"/>
          <w:szCs w:val="28"/>
        </w:rPr>
        <w:t xml:space="preserve">» (направлена на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Перечень основных мероприятий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Обоснование ресурсного обеспечения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5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9"/>
        <w:gridCol w:w="1137"/>
        <w:gridCol w:w="1419"/>
        <w:gridCol w:w="849"/>
        <w:gridCol w:w="852"/>
        <w:gridCol w:w="849"/>
        <w:gridCol w:w="852"/>
        <w:gridCol w:w="849"/>
        <w:gridCol w:w="710"/>
        <w:gridCol w:w="708"/>
      </w:tblGrid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63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ind w:right="-63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2026 годы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02845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5 2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747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10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6112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463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5747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96507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49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82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14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9422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88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875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29 59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432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7086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6590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17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405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47,1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480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129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117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941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975757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679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73829,1</w:t>
            </w:r>
          </w:p>
        </w:tc>
      </w:tr>
      <w:tr>
        <w:trPr/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в том числе:</w:t>
            </w:r>
          </w:p>
        </w:tc>
        <w:tc>
          <w:tcPr>
            <w:tcW w:w="82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ы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44019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3 72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 13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5185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7634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49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53878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3 66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186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3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497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52 32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1471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6 04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105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5858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433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83005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200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92375,2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«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00868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2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65425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90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6710,1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14236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15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2377,8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7057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47,1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424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300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27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839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5023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418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5535,0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41757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13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11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4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209,4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9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51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99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753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960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40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28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209,4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16200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2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4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99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09,5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 77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 4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8367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264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69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03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1114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082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09,5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государственной программы Краснодарского края «Дети Кубани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6. Методика оценки эффективности реализации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7. Механизм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муниципальной программы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муниципальной 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 xml:space="preserve">                                  С.М. Батог</w:t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ореновский район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«Развитие образования»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cs="Times New Roman" w:ascii="Times New Roman" w:hAnsi="Times New Roman"/>
          <w:kern w:val="2"/>
          <w:sz w:val="28"/>
          <w:szCs w:val="28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- управление образования администрации муниципального образования Кореновский район,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zh-CN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ind w:right="-108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беспечение выполнение муниципальных услуг в области образова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реализация механизмов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ind w:right="-108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ind w:right="-108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д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борах, от общей численности учащихся 10-х класс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7 244 019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в том числе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               231 527,7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33 669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35 967,9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39 871,6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45 186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38 335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2026 год – 38 497,2 тысяч рублей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краевого бюджета – 5 118 129,9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583 724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586 134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661 236,9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751 859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876 348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804 949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853 878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— 1 894 361,6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252 323,6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290 794,9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361 377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351 618,5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361 471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276 775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за счет средств внебюджетных источников –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00,0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совершенствование содержания и технологий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повышение профессионального мастерства педагогических работников района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подготовке и переподготовке кадров для обеспечения высокого уровня качества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профессиона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eastAsia="Calibri" w:cs="Times New Roman"/>
        </w:rPr>
        <w:t>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отдыха и оздоровление детей в районе осуществляется на базе муниципальных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2.1. Основная цель Подпрограммы –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zh-CN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выполнение муниципальных услуг в области образования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я механизмов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right="-1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uppressAutoHyphens w:val="true"/>
        <w:spacing w:lineRule="auto" w:line="240" w:before="0" w:after="0"/>
        <w:ind w:right="-1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uppressAutoHyphens w:val="true"/>
        <w:spacing w:lineRule="auto" w:line="240" w:before="0" w:after="0"/>
        <w:ind w:right="-1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формирование у обучающихся гражданской ответственности, патриотизма,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духовности, толерантности, культуры и других качеств успешной социализации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uppressAutoHyphens w:val="true"/>
        <w:spacing w:lineRule="atLeast" w:line="200" w:before="0" w:after="0"/>
        <w:ind w:right="-1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способностей в единстве с воспитанием духовных и нравственных качеств, характеризующих общественно активную личность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ы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44019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5185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763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49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53878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1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3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497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147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государственной программы Краснодарского края «Дети Кубани». 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«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образования Кореновский район 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315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3"/>
        <w:gridCol w:w="5357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0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71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7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9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4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7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8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» муниципальной программы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tbl>
      <w:tblPr>
        <w:tblpPr w:vertAnchor="text" w:horzAnchor="text" w:leftFromText="180" w:rightFromText="180" w:tblpX="-714" w:tblpY="1"/>
        <w:tblOverlap w:val="never"/>
        <w:tblW w:w="1516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,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490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14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12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11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793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159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625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72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664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69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09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45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64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08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937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72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8261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44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3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66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293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509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31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>
          <w:trHeight w:val="34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7367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2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54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94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74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15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70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03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149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70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77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29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78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54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93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03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2185,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777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6489,3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8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609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762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zh-CN"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467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885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314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68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63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746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85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69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5492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99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3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6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8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538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99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69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8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9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1014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51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84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92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54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6362,8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45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6362,8</w:t>
            </w:r>
          </w:p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45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Внебюджетные  </w:t>
            </w:r>
          </w:p>
          <w:p>
            <w:pPr>
              <w:pStyle w:val="Normal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механизмов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0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0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еятельности в высокотехнологичной экономике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eastAsia="Calibri" w:cs="Times New Roman" w:ascii="Times New Roman CYR" w:hAnsi="Times New Roman CYR"/>
                <w:sz w:val="28"/>
                <w:szCs w:val="28"/>
                <w:shd w:fill="FFFFFF" w:val="clear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основного общего и среднего общего образования, компенсация за </w:t>
            </w:r>
            <w:r>
              <w:rPr>
                <w:rFonts w:eastAsia="Calibri" w:cs="Times New Roman" w:ascii="Times New Roman CYR" w:hAnsi="Times New Roman CYR"/>
                <w:sz w:val="28"/>
                <w:szCs w:val="28"/>
                <w:shd w:fill="FFFFFF" w:val="clear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4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Отношение среднего 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4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 2024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Внебюджетные источники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чащихся 10-х классов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рганизациях  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0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в общей численности учащихся;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 xml:space="preserve">2) обеспечение образован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0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9" w:hRule="atLeast"/>
        </w:trPr>
        <w:tc>
          <w:tcPr>
            <w:tcW w:w="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муниципальных, акций,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нкурсов, мероприятий и соревнован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Доля учащихся обще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 общеобразовательных учреждений, принявших  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0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0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1) доля уча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учащихся;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 xml:space="preserve">2) обеспечение образовательных организаций, формой, инвентарем и оборудованием, нагрудной и иной продукции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 xml:space="preserve">участие во всероссийских и краевых акциях конкурсах 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 xml:space="preserve">мероприятиях и соревнованиях в общей численности учащихся 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рганизация стационарного палаточного лагеря круглосуточного пребывания для обучающихся старше 12 лет 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 кв. 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0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7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здоровления от общей численности дете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район   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2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2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zCs w:val="28"/>
                <w:shd w:fill="FFFFFF" w:val="clear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7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 xml:space="preserve">Удельный 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вес детей, охваченных всеми формами отдых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2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1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0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 2021,2022,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итания в лагерях труда и отдых на базе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тельных организация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1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94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7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94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7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2021,2022,2024,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58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ультурой и спортом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58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035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23,2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89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8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6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3,2024,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lang w:eastAsia="zh-CN"/>
              </w:rPr>
              <w:t xml:space="preserve">Обеспечение образовательного и </w:t>
            </w:r>
            <w:r>
              <w:rPr>
                <w:rFonts w:cs="Times New Roman" w:ascii="Times New Roman" w:hAnsi="Times New Roman"/>
                <w:sz w:val="28"/>
              </w:rPr>
              <w:t>воспитательного</w:t>
            </w:r>
            <w:r>
              <w:rPr>
                <w:rFonts w:eastAsia="Times New Roman" w:cs="Times New Roman" w:ascii="Times New Roman" w:hAnsi="Times New Roman"/>
                <w:sz w:val="36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lang w:eastAsia="zh-CN"/>
              </w:rPr>
              <w:t>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 xml:space="preserve">                                           С.М. Батог</w:t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ореновский район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«Развитие образования»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 w:ascii="Times New Roman" w:hAnsi="Times New Roman"/>
          <w:sz w:val="28"/>
          <w:szCs w:val="28"/>
        </w:rPr>
        <w:t>Обеспечение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</w:rPr>
        <w:t>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введение дополнительных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2020-2026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щий объем – 1 300 868,0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436 114,7 тысяч рублей, в том числе на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35 822,1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93 860,1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27 271,0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214 236,6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31 550,8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32 377,8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за счет средств краевого бюджета – 442 884,0 тысяч рублей, в том числе на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61 484,1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14 230,1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72 076,9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23 884,4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165 425,4 тысяч рублей</w:t>
            </w:r>
          </w:p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59 073,0 тысяч рублей</w:t>
            </w:r>
          </w:p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46 710,1 тысяч рублей</w:t>
            </w:r>
          </w:p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– 419 619,1 тысяч рублей, в том числе на:</w:t>
            </w:r>
          </w:p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39 507,9 тысяч рублей</w:t>
            </w:r>
          </w:p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52 952,2 тысяч рублей</w:t>
            </w:r>
          </w:p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59 335,3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67 237,2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170 570,9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23 559,5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6 447,1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за счет средств внебюджетных источников – 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 259,2 тысяч рублей, в том числе на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2 259,2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7"/>
        <w:gridCol w:w="1275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месте с тем,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  здоровья.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апитально отремонтировано 4 спортивных зала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7"/>
        <w:gridCol w:w="1275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bookmarkStart w:id="3" w:name="OLE_LINK1"/>
            <w:bookmarkStart w:id="4" w:name="OLE_LINK2"/>
            <w:bookmarkEnd w:id="3"/>
            <w:bookmarkEnd w:id="4"/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До настоящего времени в 12 школах необходимо выполнить капитальный ремонт спортивных залов. В школе № 27 спортивный залы отсутствует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степень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. Основная цель подпрограммы 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.2. 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Для достижения указанной цели необходимо решить основные задачи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ведение дополнительных мест в системе дошкольного образовани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ы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0868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6542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90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6710,1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42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5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377,8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705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47,1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С.М. Батог</w:t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образовательного процесса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 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реновский район 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315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общем числе автобусов и микроавтобусов, подлежащих замене в связи с  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кончанием срока использован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,8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,9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2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zh-CN"/>
        </w:rPr>
        <w:t>Обеспечение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zh-CN"/>
        </w:rPr>
        <w:t>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tbl>
      <w:tblPr>
        <w:tblpPr w:vertAnchor="text" w:horzAnchor="text" w:leftFromText="180" w:rightFromText="180" w:tblpX="-572" w:tblpY="1"/>
        <w:tblOverlap w:val="never"/>
        <w:tblW w:w="1516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,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2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5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общем числе  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автобусов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микроавтобусов, 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количество проведенных мероприятий 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2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5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83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1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83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1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ремонтных работ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618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9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618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9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2023 года 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оведение капитального и текущего ремо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618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9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 </w:t>
            </w:r>
          </w:p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618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9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Внебюджетные 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рганизация предоставления общедоступного и бесплатного начального общего, основного общего, среднего общего образования 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 основным общеобразовательным программам в муниципаль</w:t>
              <w:softHyphen/>
              <w:t>ных образовательных организациях, расположенных в сельской 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Внебюджетные 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 xml:space="preserve">Организация предоставления общедоступного и бесплатного начального общего, основного общего, среднего общего образования 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о основным общеобразовательным программам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в муниципаль</w:t>
              <w:softHyphen/>
              <w:t>ных об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</w:t>
            </w: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 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097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5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7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1156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  <w:tab/>
            </w:r>
          </w:p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097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5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7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1156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985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0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7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8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правление 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ния администрации-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57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новного общего, среднего общего образования по основным общеобразовательным 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сельской местности и малых городах (создание (обновление) материально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технической базы для 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проведены ремонтные работы зданий и отдельных помещений, обновления материально-технической базы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имущества для обеспечения функционирования вновь созданных и (или) создаваемых мест в муниципальных образовательных организациях 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21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66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5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5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77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7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 на дополнительную помощь местны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0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2021,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   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0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2021,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оличество общеобразовательных организаций, в которых обновлена   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112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4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0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4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4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0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, охваченных горячим питанием, от общей численности учащихся общеобразовательных 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52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3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35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9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2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3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55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37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4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оличество введенных мес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7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3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частие в осуществлении мероприятий по предупреждению детского дорожно-транспортного травматизма на территории муниципальных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Доля образовательных учреждений, в которых созданы  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ежемесячно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, 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97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41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4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, охваченных горячим питанием, от общей численности учащихся общеобразовательных 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97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41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4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7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46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 с ограниченными возможностями здоровья, охваченных горячим питанием, от общей численности учащихся общеобразовательных 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5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7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1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2, 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2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, охваченных горячим питанием, от общей численности учащихся общеобразовательных 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2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ставления общедоступного и бесплатного д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48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88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28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45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77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8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3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2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кв. 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                                                                                                                                 С.М. Батог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even" r:id="rId6"/>
          <w:headerReference w:type="default" r:id="rId7"/>
          <w:headerReference w:type="first" r:id="rId8"/>
          <w:type w:val="nextPage"/>
          <w:pgSz w:orient="landscape" w:w="16838" w:h="11906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ореновский район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«Развитие образования»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Этапы и сроки реализаци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541 757,9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краевого бюджета — 528 999,5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64 134,1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70 869,2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71 110,5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78 100,7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80 114,6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81 461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83 209,4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– 12 758,4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99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1 13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6 426,9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1 508,5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1 29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1 413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1757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1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4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209,4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tLeast" w:line="20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tLeast" w:line="20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tLeast" w:line="20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   эффективности   реализации     подпрограммы    производитс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С.М. Батог   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sectPr>
          <w:headerReference w:type="even" r:id="rId9"/>
          <w:headerReference w:type="default" r:id="rId10"/>
          <w:headerReference w:type="first" r:id="rId11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</w:rPr>
      </w:pPr>
      <w:r>
        <w:rPr>
          <w:rFonts w:eastAsia="Andale Sans UI" w:cs="Times New Roman" w:ascii="Times New Roman" w:hAnsi="Times New Roman"/>
          <w:kern w:val="2"/>
          <w:sz w:val="28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315" w:type="dxa"/>
        <w:jc w:val="left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ы социальной поддержки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вы</w:t>
              <w:softHyphen/>
              <w:t xml:space="preserve">платы компенсац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sectPr>
          <w:headerReference w:type="even" r:id="rId12"/>
          <w:headerReference w:type="default" r:id="rId13"/>
          <w:headerReference w:type="first" r:id="rId14"/>
          <w:type w:val="nextPage"/>
          <w:pgSz w:orient="landscape" w:w="16838" w:h="11906"/>
          <w:pgMar w:left="1701" w:right="851" w:gutter="0" w:header="709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6"/>
          <w:lang w:eastAsia="zh-CN"/>
        </w:rPr>
      </w:pPr>
      <w:r>
        <w:rPr>
          <w:rFonts w:eastAsia="Calibri" w:cs="Times New Roman" w:ascii="Times New Roman" w:hAnsi="Times New Roman"/>
          <w:sz w:val="28"/>
          <w:szCs w:val="26"/>
          <w:lang w:eastAsia="zh-CN"/>
        </w:rPr>
      </w:r>
    </w:p>
    <w:tbl>
      <w:tblPr>
        <w:tblW w:w="15163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,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ать мер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2.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89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1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32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89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1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32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highlight w:val="yellow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Предоставление субвенций бюджетам муниципальных районов (городских округов) 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 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4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4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4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4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44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44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2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</w:t>
            </w: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398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75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6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3984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75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6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28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81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28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81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hd w:fill="FFFFFF" w:val="clear"/>
              </w:rPr>
              <w:t>Предоставление субвенций местны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eastAsia="Calibri" w:cs="Times New Roman" w:ascii="Times New Roman" w:hAnsi="Times New Roman"/>
                <w:sz w:val="28"/>
                <w:shd w:fill="FFFFFF" w:val="clear"/>
              </w:rPr>
              <w:t xml:space="preserve"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hd w:fill="FFFFFF" w:val="clear"/>
              </w:rPr>
              <w:t>спорт»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,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,2025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 xml:space="preserve">                                                                                                        С.М. Батог</w:t>
        <w:tab/>
        <w:tab/>
        <w:tab/>
        <w:tab/>
      </w:r>
    </w:p>
    <w:p>
      <w:pPr>
        <w:sectPr>
          <w:headerReference w:type="even" r:id="rId15"/>
          <w:headerReference w:type="default" r:id="rId16"/>
          <w:headerReference w:type="first" r:id="rId17"/>
          <w:type w:val="nextPage"/>
          <w:pgSz w:orient="landscape" w:w="16838" w:h="11906"/>
          <w:pgMar w:left="1701" w:right="851" w:gutter="0" w:header="709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4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«Развитие образования»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повышения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316 200,4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краевого бюджета — 63 506,2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5 866,1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6 246,1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6 670,1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7 276,8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12 747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11 990,6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12 709,5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— 252 694,2 тысяч рублей в том числе на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36 775,6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39 447,1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43 724,3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45 543,1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48 367,4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38 836,7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  <w:tab/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овышение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 реализации государственной социальной политики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оответствии с Федеральным Законом от 27 июля 2010 года № 210-ФЗ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  <w:lang w:eastAsia="zh-CN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zh-CN"/>
        </w:rPr>
        <w:t>увеличить количество проведенных массовых мероприятий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7"/>
          <w:szCs w:val="27"/>
        </w:rPr>
        <w:tab/>
      </w: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ласти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6200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9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09,5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836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tLeast" w:line="20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tLeast" w:line="20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lang w:eastAsia="zh-CN"/>
        </w:rPr>
      </w:pPr>
      <w:r>
        <w:rPr>
          <w:rFonts w:eastAsia="Calibri" w:cs="Times New Roman" w:ascii="Times New Roman" w:hAnsi="Times New Roman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lang w:eastAsia="zh-CN"/>
        </w:rPr>
      </w:pPr>
      <w:r>
        <w:rPr>
          <w:rFonts w:eastAsia="Calibri" w:cs="Times New Roman" w:ascii="Times New Roman" w:hAnsi="Times New Roman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even" r:id="rId18"/>
          <w:headerReference w:type="default" r:id="rId19"/>
          <w:headerReference w:type="first" r:id="rId20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3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 паспорту муниципальной подпрограммы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6 годы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</w:r>
    </w:p>
    <w:tbl>
      <w:tblPr>
        <w:tblW w:w="15309" w:type="dxa"/>
        <w:jc w:val="left"/>
        <w:tblInd w:w="-5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5376"/>
        <w:gridCol w:w="1418"/>
        <w:gridCol w:w="839"/>
        <w:gridCol w:w="153"/>
        <w:gridCol w:w="839"/>
        <w:gridCol w:w="12"/>
        <w:gridCol w:w="992"/>
        <w:gridCol w:w="992"/>
        <w:gridCol w:w="992"/>
        <w:gridCol w:w="992"/>
        <w:gridCol w:w="992"/>
        <w:gridCol w:w="992"/>
        <w:gridCol w:w="136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8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589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216" w:type="dxa"/>
            <w:gridSpan w:val="4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gridSpan w:val="2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100" w:type="dxa"/>
            <w:gridSpan w:val="8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 паспорту муниципальной подпрограммы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реализации муниципальной программы и прочие мероприятия в области образования</w:t>
      </w:r>
      <w:r>
        <w:rPr>
          <w:rFonts w:eastAsia="Calibri" w:cs="Times New Roman" w:ascii="Times New Roman" w:hAnsi="Times New Roman"/>
          <w:sz w:val="28"/>
          <w:szCs w:val="28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163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1985"/>
        <w:gridCol w:w="426"/>
        <w:gridCol w:w="1280"/>
        <w:gridCol w:w="846"/>
        <w:gridCol w:w="852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1620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11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82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7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50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7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7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5269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836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6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1.1.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85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77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426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98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9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5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5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70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4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7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709,5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2024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84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 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7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8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6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2021,2022,2023,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8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8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2024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9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проведенны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9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С.М. Батог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21"/>
      <w:headerReference w:type="default" r:id="rId22"/>
      <w:headerReference w:type="first" r:id="rId23"/>
      <w:type w:val="nextPage"/>
      <w:pgSz w:orient="landscape" w:w="16838" w:h="11906"/>
      <w:pgMar w:left="1701" w:right="851" w:gutter="0" w:header="709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qFormat/>
    <w:rsid w:val="007c66e6"/>
    <w:rPr>
      <w:rFonts w:ascii="Segoe UI" w:hAnsi="Segoe UI" w:cs="Segoe UI"/>
      <w:sz w:val="18"/>
      <w:szCs w:val="18"/>
    </w:rPr>
  </w:style>
  <w:style w:type="character" w:styleId="Style15" w:customStyle="1">
    <w:name w:val="Нижний колонтитул Знак"/>
    <w:basedOn w:val="DefaultParagraphFont"/>
    <w:qFormat/>
    <w:rsid w:val="00fc0ac0"/>
    <w:rPr>
      <w:rFonts w:ascii="Calibri" w:hAnsi="Calibri" w:eastAsia="Calibri" w:cs="Times New Roman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c0ac0"/>
    <w:rPr>
      <w:rFonts w:ascii="Calibri" w:hAnsi="Calibri" w:eastAsia="Calibri" w:cs="Times New Roman"/>
    </w:rPr>
  </w:style>
  <w:style w:type="character" w:styleId="INS" w:customStyle="1">
    <w:name w:val="INS"/>
    <w:qFormat/>
    <w:rsid w:val="00fc0ac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4"/>
    <w:unhideWhenUsed/>
    <w:qFormat/>
    <w:rsid w:val="007c66e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fc0ac0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 w:customStyle="1">
    <w:name w:val="Прижатый влево"/>
    <w:basedOn w:val="Normal"/>
    <w:qFormat/>
    <w:rsid w:val="00fc0ac0"/>
    <w:pPr>
      <w:widowControl w:val="false"/>
      <w:suppressAutoHyphens w:val="tru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0" w:customStyle="1">
    <w:name w:val="Нормальный (таблица)"/>
    <w:basedOn w:val="Normal"/>
    <w:qFormat/>
    <w:rsid w:val="00fc0ac0"/>
    <w:pPr>
      <w:widowControl w:val="false"/>
      <w:suppressAutoHyphens w:val="tru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1" w:customStyle="1">
    <w:name w:val="Содержимое таблицы"/>
    <w:basedOn w:val="Standard"/>
    <w:qFormat/>
    <w:rsid w:val="00fc0ac0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fc0ac0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fc0ac0"/>
    <w:pPr>
      <w:spacing w:before="0" w:after="283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link w:val="Style15"/>
    <w:rsid w:val="00fc0ac0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link w:val="Style16"/>
    <w:uiPriority w:val="99"/>
    <w:rsid w:val="00fc0ac0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fc0ac0"/>
    <w:pPr>
      <w:spacing w:before="0" w:after="160"/>
      <w:ind w:left="720"/>
      <w:contextualSpacing/>
    </w:pPr>
    <w:rPr/>
  </w:style>
  <w:style w:type="paragraph" w:styleId="Style23">
    <w:name w:val="Содержимое врезки"/>
    <w:basedOn w:val="Normal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fc0ac0"/>
  </w:style>
  <w:style w:type="numbering" w:styleId="2" w:customStyle="1">
    <w:name w:val="Нет списка2"/>
    <w:uiPriority w:val="99"/>
    <w:semiHidden/>
    <w:unhideWhenUsed/>
    <w:qFormat/>
    <w:rsid w:val="004d5a67"/>
  </w:style>
  <w:style w:type="numbering" w:styleId="11" w:customStyle="1">
    <w:name w:val="Нет списка11"/>
    <w:uiPriority w:val="99"/>
    <w:semiHidden/>
    <w:unhideWhenUsed/>
    <w:qFormat/>
    <w:rsid w:val="004d5a67"/>
  </w:style>
  <w:style w:type="numbering" w:styleId="3" w:customStyle="1">
    <w:name w:val="Нет списка3"/>
    <w:uiPriority w:val="99"/>
    <w:semiHidden/>
    <w:unhideWhenUsed/>
    <w:qFormat/>
    <w:rsid w:val="00986cc7"/>
  </w:style>
  <w:style w:type="numbering" w:styleId="12" w:customStyle="1">
    <w:name w:val="Нет списка12"/>
    <w:uiPriority w:val="99"/>
    <w:semiHidden/>
    <w:unhideWhenUsed/>
    <w:qFormat/>
    <w:rsid w:val="00986cc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e20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39"/>
    <w:rsid w:val="00fc0ac0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fc0ac0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39"/>
    <w:rsid w:val="004d5a6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39"/>
    <w:rsid w:val="00986cc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header" Target="header12.xml"/><Relationship Id="rId15" Type="http://schemas.openxmlformats.org/officeDocument/2006/relationships/header" Target="header13.xml"/><Relationship Id="rId16" Type="http://schemas.openxmlformats.org/officeDocument/2006/relationships/header" Target="header14.xml"/><Relationship Id="rId17" Type="http://schemas.openxmlformats.org/officeDocument/2006/relationships/header" Target="header15.xml"/><Relationship Id="rId18" Type="http://schemas.openxmlformats.org/officeDocument/2006/relationships/header" Target="header16.xml"/><Relationship Id="rId19" Type="http://schemas.openxmlformats.org/officeDocument/2006/relationships/header" Target="header17.xml"/><Relationship Id="rId20" Type="http://schemas.openxmlformats.org/officeDocument/2006/relationships/header" Target="header18.xml"/><Relationship Id="rId21" Type="http://schemas.openxmlformats.org/officeDocument/2006/relationships/header" Target="header19.xml"/><Relationship Id="rId22" Type="http://schemas.openxmlformats.org/officeDocument/2006/relationships/header" Target="header20.xml"/><Relationship Id="rId23" Type="http://schemas.openxmlformats.org/officeDocument/2006/relationships/header" Target="header21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3E05-9CB1-41B8-BAD2-D321D63A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24.2.5.2$Windows_X86_64 LibreOffice_project/bffef4ea93e59bebbeaf7f431bb02b1a39ee8a59</Application>
  <AppVersion>15.0000</AppVersion>
  <Pages>122</Pages>
  <Words>17734</Words>
  <Characters>125768</Characters>
  <CharactersWithSpaces>138592</CharactersWithSpaces>
  <Paragraphs>6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33:00Z</dcterms:created>
  <dc:creator>МОУО Специалист</dc:creator>
  <dc:description/>
  <dc:language>ru-RU</dc:language>
  <cp:lastModifiedBy/>
  <cp:lastPrinted>2024-06-24T08:14:00Z</cp:lastPrinted>
  <dcterms:modified xsi:type="dcterms:W3CDTF">2024-09-06T16:01:1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